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3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105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MMEND THE HONORABLE JULIUS MURRAY OF RICHLAND COUNTY FOR HIS SERVICE TO THE COMMUNITY </w:t>
      </w:r>
      <w:r w:rsidR="00233628">
        <w:t xml:space="preserve">AND THE STATE </w:t>
      </w:r>
      <w:r>
        <w:t xml:space="preserve">AND TO RECOGNIZE HIM ON THE OCCASION OF THE UNVEILING OF THE SIGN DEDICATING </w:t>
      </w:r>
      <w:r w:rsidRPr="009F64BF">
        <w:rPr>
          <w:color w:val="000000" w:themeColor="text1"/>
          <w:u w:color="000000" w:themeColor="text1"/>
        </w:rPr>
        <w:t xml:space="preserve">THE INTERSECTION LOCATED AT THE JUNCTURE OF ATLAS ROAD AND VETERANS ROAD IN RICHLAND COUNTY </w:t>
      </w:r>
      <w:r>
        <w:t>IN HIS HONOR.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AC3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5AC3">
        <w:t xml:space="preserve">the South Carolina Senate is pleased to note that the signage dedicating </w:t>
      </w:r>
      <w:r w:rsidR="00EB5AC3" w:rsidRPr="009F64BF">
        <w:rPr>
          <w:color w:val="000000" w:themeColor="text1"/>
          <w:u w:color="000000" w:themeColor="text1"/>
        </w:rPr>
        <w:t>the intersection located at the juncture of Atlas Road and Veterans Road</w:t>
      </w:r>
      <w:r w:rsidR="00EB5AC3">
        <w:t xml:space="preserve"> in Richland County in recognition of the Honorable Julius Murray has been unveiled; and</w:t>
      </w:r>
    </w:p>
    <w:p w:rsidR="00EB5AC3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628" w:rsidRDefault="00EB5AC3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628" w:rsidRPr="009F64BF">
        <w:rPr>
          <w:color w:val="000000" w:themeColor="text1"/>
          <w:u w:color="000000" w:themeColor="text1"/>
        </w:rPr>
        <w:t>born on March 23, 1938,</w:t>
      </w:r>
      <w:r w:rsidR="00233628">
        <w:rPr>
          <w:color w:val="000000" w:themeColor="text1"/>
          <w:u w:color="000000" w:themeColor="text1"/>
        </w:rPr>
        <w:t xml:space="preserve"> the Honorable Julius Murray is</w:t>
      </w:r>
      <w:r w:rsidR="00233628" w:rsidRPr="009F64BF">
        <w:rPr>
          <w:color w:val="000000" w:themeColor="text1"/>
          <w:u w:color="000000" w:themeColor="text1"/>
        </w:rPr>
        <w:t xml:space="preserve"> the son of Dozier and Sallie Murray; and 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628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4BF">
        <w:rPr>
          <w:color w:val="000000" w:themeColor="text1"/>
          <w:u w:color="000000" w:themeColor="text1"/>
        </w:rPr>
        <w:t xml:space="preserve">Whereas, he earned a </w:t>
      </w:r>
      <w:r>
        <w:rPr>
          <w:color w:val="000000" w:themeColor="text1"/>
          <w:u w:color="000000" w:themeColor="text1"/>
        </w:rPr>
        <w:t>b</w:t>
      </w:r>
      <w:r w:rsidRPr="009F64BF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a</w:t>
      </w:r>
      <w:r w:rsidRPr="009F64BF">
        <w:rPr>
          <w:color w:val="000000" w:themeColor="text1"/>
          <w:u w:color="000000" w:themeColor="text1"/>
        </w:rPr>
        <w:t>rts from Columbia College of Missouri</w:t>
      </w:r>
      <w:r>
        <w:rPr>
          <w:color w:val="000000" w:themeColor="text1"/>
          <w:u w:color="000000" w:themeColor="text1"/>
        </w:rPr>
        <w:t xml:space="preserve"> and has long been a well</w:t>
      </w:r>
      <w:r w:rsidR="001D2B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spected and outstanding citizen of the Midlands community</w:t>
      </w:r>
      <w:r w:rsidRPr="009F64BF">
        <w:rPr>
          <w:color w:val="000000" w:themeColor="text1"/>
          <w:u w:color="000000" w:themeColor="text1"/>
        </w:rPr>
        <w:t xml:space="preserve">; and 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628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64B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gether with</w:t>
      </w:r>
      <w:r w:rsidRPr="009F64BF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beloved </w:t>
      </w:r>
      <w:r w:rsidRPr="009F64BF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9F64BF">
        <w:rPr>
          <w:color w:val="000000" w:themeColor="text1"/>
          <w:u w:color="000000" w:themeColor="text1"/>
        </w:rPr>
        <w:t xml:space="preserve"> Gertrude, </w:t>
      </w:r>
      <w:r>
        <w:rPr>
          <w:color w:val="000000" w:themeColor="text1"/>
          <w:u w:color="000000" w:themeColor="text1"/>
        </w:rPr>
        <w:t xml:space="preserve">he reared </w:t>
      </w:r>
      <w:r w:rsidRPr="009F64BF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children; and</w:t>
      </w:r>
    </w:p>
    <w:p w:rsidR="00233628" w:rsidRPr="009F64BF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AC3" w:rsidRDefault="00233628" w:rsidP="00233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64BF">
        <w:rPr>
          <w:color w:val="000000" w:themeColor="text1"/>
          <w:u w:color="000000" w:themeColor="text1"/>
        </w:rPr>
        <w:t>Whereas, from 1979 to 1983, he served the citizens of South Carolina House District Number 70 with distinction as a member of the South Carolina General Assembly; and</w:t>
      </w:r>
    </w:p>
    <w:p w:rsidR="00EB5AC3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055" w:rsidRDefault="00EB5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, grateful for his longtime devotion to the betterment of his community, take great pleasure in expressing their thanks to the Honorable Julius Murray </w:t>
      </w:r>
      <w:r w:rsidR="00114921">
        <w:t xml:space="preserve">for his distinguished career of public service </w:t>
      </w:r>
      <w:r>
        <w:t xml:space="preserve">and wish him </w:t>
      </w:r>
      <w:r>
        <w:lastRenderedPageBreak/>
        <w:t>continued fulfillment and success in the years ahead</w:t>
      </w:r>
      <w:r w:rsidR="00111055">
        <w:t>.  Now, therefore,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11055" w:rsidRDefault="0011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AC3" w:rsidRDefault="00111055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B5AC3" w:rsidRPr="00E90DB1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14921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EB5AC3" w:rsidRPr="00E90DB1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EB5AC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B5AC3">
        <w:t xml:space="preserve">commend the Honorable Julius Murray of Richland County for his service to </w:t>
      </w:r>
      <w:r w:rsidR="00114921">
        <w:t>his</w:t>
      </w:r>
      <w:r w:rsidR="00EB5AC3">
        <w:t xml:space="preserve"> community </w:t>
      </w:r>
      <w:r w:rsidR="00233628">
        <w:t xml:space="preserve">and the State </w:t>
      </w:r>
      <w:r w:rsidR="00EB5AC3">
        <w:t xml:space="preserve">and recognize him on the occasion of the unveiling of the sign dedicating </w:t>
      </w:r>
      <w:r w:rsidR="00EB5AC3" w:rsidRPr="009F64BF">
        <w:rPr>
          <w:color w:val="000000" w:themeColor="text1"/>
          <w:u w:color="000000" w:themeColor="text1"/>
        </w:rPr>
        <w:t>the intersection located at the juncture of Atlas Road and Veterans Road</w:t>
      </w:r>
      <w:r w:rsidR="00EB5AC3">
        <w:t xml:space="preserve"> in his honor.</w:t>
      </w:r>
    </w:p>
    <w:p w:rsidR="00EB5AC3" w:rsidRDefault="00EB5AC3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5AC3" w:rsidP="00EB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Honorable Julius Murray</w:t>
      </w:r>
      <w:r w:rsidR="00111055">
        <w:t>.</w:t>
      </w:r>
    </w:p>
    <w:p w:rsidR="008D3D85" w:rsidRDefault="001D2B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3D85" w:rsidRDefault="008D3D85" w:rsidP="008D3D85">
      <w:pPr>
        <w:suppressAutoHyphens/>
      </w:pPr>
    </w:p>
    <w:sectPr w:rsidR="008D3D85" w:rsidSect="008D3D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28" w:rsidRDefault="00233628" w:rsidP="009F0C77">
      <w:r>
        <w:separator/>
      </w:r>
    </w:p>
  </w:endnote>
  <w:endnote w:type="continuationSeparator" w:id="0">
    <w:p w:rsidR="00233628" w:rsidRDefault="002336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346094-D742-4345-B8DF-BEBFE5D8843B}"/>
    <w:embedBold r:id="rId2" w:fontKey="{8AED84D8-9A6D-40DF-A10D-1CD3168377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EE8A3B1-399F-4EE9-9C08-FFCD574BFD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B28FC4-0596-488D-8B27-CD8165EF9E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457EBBD-1C14-4754-A437-8BA605AAE6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05" w:rsidRPr="008D3D85" w:rsidRDefault="008D3D85" w:rsidP="008D3D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28" w:rsidRDefault="00233628" w:rsidP="009F0C77">
      <w:r>
        <w:separator/>
      </w:r>
    </w:p>
  </w:footnote>
  <w:footnote w:type="continuationSeparator" w:id="0">
    <w:p w:rsidR="00233628" w:rsidRDefault="002336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72SD12"/>
    <w:docVar w:name="CoverBillType" w:val="r"/>
    <w:docVar w:name="docpath" w:val="L:\Council\bills\GM\25172SD12.DOCX"/>
    <w:docVar w:name="dvBillNumber" w:val="15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12672"/>
    <w:rsid w:val="00026C9A"/>
    <w:rsid w:val="000965A1"/>
    <w:rsid w:val="000E1785"/>
    <w:rsid w:val="001023A4"/>
    <w:rsid w:val="0010776B"/>
    <w:rsid w:val="00111055"/>
    <w:rsid w:val="00114921"/>
    <w:rsid w:val="00133E66"/>
    <w:rsid w:val="00134ACF"/>
    <w:rsid w:val="00144E15"/>
    <w:rsid w:val="001A4A62"/>
    <w:rsid w:val="001A681E"/>
    <w:rsid w:val="001D08F2"/>
    <w:rsid w:val="001D2BBF"/>
    <w:rsid w:val="002037CA"/>
    <w:rsid w:val="002047A2"/>
    <w:rsid w:val="002321B6"/>
    <w:rsid w:val="00233628"/>
    <w:rsid w:val="0023696B"/>
    <w:rsid w:val="00250967"/>
    <w:rsid w:val="002759C5"/>
    <w:rsid w:val="00277DEE"/>
    <w:rsid w:val="00280D88"/>
    <w:rsid w:val="00294ABE"/>
    <w:rsid w:val="002A3EB4"/>
    <w:rsid w:val="00325348"/>
    <w:rsid w:val="003375DC"/>
    <w:rsid w:val="00393688"/>
    <w:rsid w:val="003D411E"/>
    <w:rsid w:val="003E3C1E"/>
    <w:rsid w:val="003E6148"/>
    <w:rsid w:val="00400EAA"/>
    <w:rsid w:val="004030AF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F92"/>
    <w:rsid w:val="00812672"/>
    <w:rsid w:val="00872729"/>
    <w:rsid w:val="008D1005"/>
    <w:rsid w:val="008D3D85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553"/>
    <w:rsid w:val="00EB00A2"/>
    <w:rsid w:val="00EB1BF3"/>
    <w:rsid w:val="00EB5AC3"/>
    <w:rsid w:val="00EF3EEE"/>
    <w:rsid w:val="00F149A7"/>
    <w:rsid w:val="00F50BAF"/>
    <w:rsid w:val="00F52C10"/>
    <w:rsid w:val="00F81FFD"/>
    <w:rsid w:val="00F85228"/>
    <w:rsid w:val="00F970F2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103-A315-4AAB-A3DD-FFFB046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7T17:05:00Z</cp:lastPrinted>
  <dcterms:created xsi:type="dcterms:W3CDTF">2012-06-07T18:23:00Z</dcterms:created>
  <dcterms:modified xsi:type="dcterms:W3CDTF">2012-06-07T18:23:00Z</dcterms:modified>
</cp:coreProperties>
</file>